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06F1E546" w:rsidR="00404E30" w:rsidRPr="00413881" w:rsidRDefault="008B2C52" w:rsidP="00443C0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887307">
        <w:rPr>
          <w:rFonts w:ascii="Times New Roman" w:hAnsi="Times New Roman"/>
          <w:b/>
          <w:sz w:val="30"/>
          <w:szCs w:val="30"/>
        </w:rPr>
        <w:t>26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708296" w14:textId="105FA714" w:rsidR="00CA7D93" w:rsidRDefault="00887307" w:rsidP="00443C0B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87307">
        <w:rPr>
          <w:rFonts w:ascii="Times New Roman" w:eastAsia="Times New Roman" w:hAnsi="Times New Roman"/>
          <w:sz w:val="24"/>
          <w:szCs w:val="24"/>
        </w:rPr>
        <w:t>(11/03/2024 - 15/03/2024)</w:t>
      </w:r>
    </w:p>
    <w:p w14:paraId="7F376FFA" w14:textId="444E8334" w:rsidR="008B2C52" w:rsidRPr="00C82471" w:rsidRDefault="0070390B" w:rsidP="00443C0B">
      <w:pPr>
        <w:spacing w:after="0" w:line="312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443C0B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43C0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43C0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43C0B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30D4E894" w:rsidR="00EC7DAF" w:rsidRPr="00183129" w:rsidRDefault="00EC7DAF" w:rsidP="00443C0B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 w:rsidR="00183129">
        <w:rPr>
          <w:rFonts w:ascii="Times New Roman" w:hAnsi="Times New Roman"/>
          <w:b/>
          <w:sz w:val="30"/>
          <w:szCs w:val="30"/>
        </w:rPr>
        <w:t>8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="00183129">
        <w:rPr>
          <w:rFonts w:ascii="Times New Roman" w:hAnsi="Times New Roman"/>
          <w:b/>
          <w:sz w:val="30"/>
          <w:szCs w:val="30"/>
        </w:rPr>
        <w:t>SHARKS</w:t>
      </w:r>
      <w:r w:rsidR="00183129">
        <w:rPr>
          <w:rFonts w:ascii="Times New Roman" w:hAnsi="Times New Roman"/>
          <w:b/>
          <w:sz w:val="30"/>
          <w:szCs w:val="30"/>
          <w:lang w:val="vi-VN"/>
        </w:rPr>
        <w:t xml:space="preserve"> ARE MORE DANGEROUS THAN DOLPHINS.</w:t>
      </w:r>
    </w:p>
    <w:p w14:paraId="750E2200" w14:textId="57B11984" w:rsidR="00D51D11" w:rsidRPr="004B7510" w:rsidRDefault="00E51195" w:rsidP="00443C0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3"/>
        <w:gridCol w:w="8703"/>
        <w:gridCol w:w="1843"/>
      </w:tblGrid>
      <w:tr w:rsidR="004733EF" w:rsidRPr="004B7510" w14:paraId="4A1FAE7F" w14:textId="77777777" w:rsidTr="00E31860">
        <w:trPr>
          <w:trHeight w:val="674"/>
        </w:trPr>
        <w:tc>
          <w:tcPr>
            <w:tcW w:w="653" w:type="dxa"/>
          </w:tcPr>
          <w:p w14:paraId="3A3B5F4C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183129" w14:paraId="545ED5CD" w14:textId="77777777" w:rsidTr="00E31860">
        <w:trPr>
          <w:trHeight w:val="1678"/>
        </w:trPr>
        <w:tc>
          <w:tcPr>
            <w:tcW w:w="653" w:type="dxa"/>
          </w:tcPr>
          <w:p w14:paraId="17383DE1" w14:textId="77777777" w:rsidR="00CA3B14" w:rsidRDefault="00CA3B14" w:rsidP="00443C0B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63AA9077" w14:textId="77777777" w:rsidR="00CA3B14" w:rsidRDefault="00CA3B14" w:rsidP="00443C0B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0D9C30C8" w14:textId="77777777" w:rsidR="004A43BF" w:rsidRPr="00A32952" w:rsidRDefault="004A43BF" w:rsidP="00443C0B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21751A1F" w14:textId="5CE655CA" w:rsidR="00777E35" w:rsidRPr="006356B4" w:rsidRDefault="00887307" w:rsidP="00443C0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03" w:type="dxa"/>
            <w:shd w:val="clear" w:color="auto" w:fill="auto"/>
          </w:tcPr>
          <w:p w14:paraId="651D3F2D" w14:textId="35B53FF3" w:rsidR="00183129" w:rsidRPr="00861F44" w:rsidRDefault="00861F44" w:rsidP="00443C0B">
            <w:pPr>
              <w:pStyle w:val="ListParagraph"/>
              <w:numPr>
                <w:ilvl w:val="0"/>
                <w:numId w:val="20"/>
              </w:numPr>
              <w:spacing w:before="120" w:after="0" w:line="312" w:lineRule="auto"/>
              <w:ind w:left="229" w:hanging="2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  <w:r w:rsidR="00183129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  <w:p w14:paraId="2E0D80CF" w14:textId="6460BAB5" w:rsidR="0018312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lue whale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á voi xanh)</w:t>
            </w:r>
            <w:r w:rsid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bra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ựa vằn)</w:t>
            </w:r>
            <w:r w:rsid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on công)</w:t>
            </w:r>
            <w:r w:rsid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,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falcon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him ưng)</w:t>
            </w:r>
          </w:p>
          <w:p w14:paraId="57134869" w14:textId="147BB7B7" w:rsidR="00183129" w:rsidRPr="00861F44" w:rsidRDefault="00183129" w:rsidP="00443C0B">
            <w:pPr>
              <w:pStyle w:val="ListParagraph"/>
              <w:numPr>
                <w:ilvl w:val="0"/>
                <w:numId w:val="20"/>
              </w:numPr>
              <w:spacing w:before="120" w:after="0" w:line="312" w:lineRule="auto"/>
              <w:ind w:left="229" w:hanging="2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ructures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(Cấu trúc câu)</w:t>
            </w: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19CDBB5D" w14:textId="563BFAA1" w:rsidR="0018312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lcons are faster than birds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Loài chim ưng bay nhanh hơn loài chim thông thường)</w:t>
            </w:r>
          </w:p>
          <w:p w14:paraId="77887E99" w14:textId="53EEC8CA" w:rsidR="0082779B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s are more colourful than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ebras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Con công có nhiều màu sắc hơn ngựa </w:t>
            </w:r>
            <w:r w:rsidR="00443C0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vằn.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843" w:type="dxa"/>
          </w:tcPr>
          <w:p w14:paraId="4A6DA9E5" w14:textId="53FAAB48" w:rsidR="00C03065" w:rsidRDefault="00C03065" w:rsidP="00443C0B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443C0B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7D7CD40D" w14:textId="77777777" w:rsidR="006356B4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Bài 1, 2</w:t>
            </w:r>
          </w:p>
          <w:p w14:paraId="775D60FE" w14:textId="5A2A5EC5" w:rsidR="00183129" w:rsidRPr="00C82471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rang 55, 56</w:t>
            </w:r>
          </w:p>
        </w:tc>
      </w:tr>
      <w:tr w:rsidR="004733EF" w:rsidRPr="00183129" w14:paraId="0BBCC991" w14:textId="77777777" w:rsidTr="00E31860">
        <w:tc>
          <w:tcPr>
            <w:tcW w:w="653" w:type="dxa"/>
          </w:tcPr>
          <w:p w14:paraId="75C97B97" w14:textId="77777777" w:rsidR="00DA3B16" w:rsidRPr="00C82471" w:rsidRDefault="00DA3B16" w:rsidP="00443C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443C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5AE661D9" w:rsidR="004733EF" w:rsidRPr="004B7510" w:rsidRDefault="00CD7FAA" w:rsidP="00443C0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 w:rsidR="008873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03" w:type="dxa"/>
          </w:tcPr>
          <w:p w14:paraId="2D33AE5B" w14:textId="0DB9105C" w:rsidR="00861F44" w:rsidRPr="00861F44" w:rsidRDefault="00861F44" w:rsidP="00443C0B">
            <w:pPr>
              <w:pStyle w:val="ListParagraph"/>
              <w:numPr>
                <w:ilvl w:val="0"/>
                <w:numId w:val="20"/>
              </w:numPr>
              <w:spacing w:before="120" w:after="0" w:line="312" w:lineRule="auto"/>
              <w:ind w:left="229" w:hanging="2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:</w:t>
            </w:r>
          </w:p>
          <w:p w14:paraId="247761FD" w14:textId="38A1CC4E" w:rsidR="00183129" w:rsidRPr="00E170F3" w:rsidRDefault="00183129" w:rsidP="00443C0B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lack marlin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á cờ Ấn Độ)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nd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ất đai)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sea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iển)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air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không khí)</w:t>
            </w:r>
          </w:p>
          <w:p w14:paraId="12F6FBBB" w14:textId="3802F408" w:rsidR="00183129" w:rsidRPr="00183129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• Structures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E170F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8240017" w14:textId="2BF66DF0" w:rsidR="0018312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alcons are the fastest animals on air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him ưng là loài chim</w:t>
            </w:r>
            <w:r w:rsidR="00443C0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bay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nhanh nhất trên</w:t>
            </w:r>
            <w:r w:rsidR="00443C0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không.) </w:t>
            </w:r>
          </w:p>
          <w:p w14:paraId="62F6CDC9" w14:textId="1DEB43DA" w:rsidR="00F017B9" w:rsidRPr="00861F44" w:rsidRDefault="00183129" w:rsidP="00443C0B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acocks are the most colourful animals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831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 land.</w:t>
            </w:r>
            <w:r w:rsidR="00861F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61F44" w:rsidRPr="00861F4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on công là loài động vật nhiều màu sắc nhất trên mặt đất.)</w:t>
            </w:r>
          </w:p>
        </w:tc>
        <w:tc>
          <w:tcPr>
            <w:tcW w:w="1843" w:type="dxa"/>
          </w:tcPr>
          <w:p w14:paraId="314190BB" w14:textId="05575E50" w:rsidR="00FC3BCF" w:rsidRDefault="00FC3BCF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443C0B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2AEF188" w14:textId="77777777" w:rsidR="00CA3B14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Bài 1, 2</w:t>
            </w:r>
          </w:p>
          <w:p w14:paraId="3B5A2150" w14:textId="7A7428BF" w:rsidR="00183129" w:rsidRPr="00EC7DAF" w:rsidRDefault="00183129" w:rsidP="00443C0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ang 55, 56</w:t>
            </w:r>
          </w:p>
        </w:tc>
      </w:tr>
    </w:tbl>
    <w:p w14:paraId="648D686F" w14:textId="77777777" w:rsidR="004733EF" w:rsidRPr="00A31D82" w:rsidRDefault="004733EF" w:rsidP="00443C0B">
      <w:pPr>
        <w:spacing w:after="0" w:line="312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43C0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43C0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43C0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443C0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443C0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43C0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43C0B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E35F88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8222" w14:textId="77777777" w:rsidR="00E35F88" w:rsidRDefault="00E35F88" w:rsidP="00F54589">
      <w:pPr>
        <w:spacing w:after="0" w:line="240" w:lineRule="auto"/>
      </w:pPr>
      <w:r>
        <w:separator/>
      </w:r>
    </w:p>
  </w:endnote>
  <w:endnote w:type="continuationSeparator" w:id="0">
    <w:p w14:paraId="2C95FAE3" w14:textId="77777777" w:rsidR="00E35F88" w:rsidRDefault="00E35F88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7D17" w14:textId="77777777" w:rsidR="00E35F88" w:rsidRDefault="00E35F88" w:rsidP="00F54589">
      <w:pPr>
        <w:spacing w:after="0" w:line="240" w:lineRule="auto"/>
      </w:pPr>
      <w:r>
        <w:separator/>
      </w:r>
    </w:p>
  </w:footnote>
  <w:footnote w:type="continuationSeparator" w:id="0">
    <w:p w14:paraId="73533308" w14:textId="77777777" w:rsidR="00E35F88" w:rsidRDefault="00E35F88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77F6D"/>
    <w:rsid w:val="000C232E"/>
    <w:rsid w:val="000C506A"/>
    <w:rsid w:val="000D1907"/>
    <w:rsid w:val="000F7B2E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777C"/>
    <w:rsid w:val="00404E30"/>
    <w:rsid w:val="00413881"/>
    <w:rsid w:val="00421083"/>
    <w:rsid w:val="00443C0B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17D78"/>
    <w:rsid w:val="0052000E"/>
    <w:rsid w:val="00524923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97072"/>
    <w:rsid w:val="006A370B"/>
    <w:rsid w:val="006E3819"/>
    <w:rsid w:val="006E7AAF"/>
    <w:rsid w:val="006F2248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2779B"/>
    <w:rsid w:val="00845E8F"/>
    <w:rsid w:val="00850809"/>
    <w:rsid w:val="00861F44"/>
    <w:rsid w:val="00862B25"/>
    <w:rsid w:val="008704C0"/>
    <w:rsid w:val="008731F4"/>
    <w:rsid w:val="00887307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34287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D2C27"/>
    <w:rsid w:val="00CD4050"/>
    <w:rsid w:val="00CD7FAA"/>
    <w:rsid w:val="00D25971"/>
    <w:rsid w:val="00D32292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E170F3"/>
    <w:rsid w:val="00E26554"/>
    <w:rsid w:val="00E31860"/>
    <w:rsid w:val="00E35F88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95</cp:revision>
  <cp:lastPrinted>2024-03-13T09:58:00Z</cp:lastPrinted>
  <dcterms:created xsi:type="dcterms:W3CDTF">2023-09-25T04:33:00Z</dcterms:created>
  <dcterms:modified xsi:type="dcterms:W3CDTF">2024-03-13T09:58:00Z</dcterms:modified>
</cp:coreProperties>
</file>